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危害公共卫生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危害公共卫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4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危害公共卫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